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9E7DDD" w:rsidRDefault="001466D2" w:rsidP="009E7DDD">
      <w:pPr>
        <w:jc w:val="both"/>
        <w:rPr>
          <w:rFonts w:ascii="Arial" w:hAnsi="Arial" w:cs="Arial"/>
          <w:b/>
          <w:bCs/>
        </w:rPr>
      </w:pPr>
      <w:r w:rsidRPr="009E7DDD">
        <w:rPr>
          <w:rFonts w:ascii="Arial" w:hAnsi="Arial" w:cs="Arial"/>
          <w:b/>
          <w:bCs/>
        </w:rPr>
        <w:t>Důvodová zpráva:</w:t>
      </w:r>
    </w:p>
    <w:p w:rsidR="00AA66A1" w:rsidRPr="009E7DDD" w:rsidRDefault="00AA66A1" w:rsidP="009E7DDD">
      <w:pPr>
        <w:pStyle w:val="Bezmezer"/>
        <w:jc w:val="both"/>
        <w:rPr>
          <w:rFonts w:ascii="Arial" w:hAnsi="Arial" w:cs="Arial"/>
        </w:rPr>
      </w:pPr>
    </w:p>
    <w:p w:rsidR="00E731FF" w:rsidRPr="009E7DDD" w:rsidRDefault="00E731FF" w:rsidP="009E7DDD">
      <w:pPr>
        <w:jc w:val="both"/>
        <w:rPr>
          <w:rFonts w:ascii="Arial" w:hAnsi="Arial" w:cs="Arial"/>
        </w:rPr>
      </w:pPr>
      <w:r w:rsidRPr="009E7DDD">
        <w:rPr>
          <w:rFonts w:ascii="Arial" w:hAnsi="Arial" w:cs="Arial"/>
        </w:rPr>
        <w:t>Zastupitelstvo Olomouckého kraje na svém zasedání dne 20. 9. 2021 usnesením č.  UZ/6/12/2021</w:t>
      </w:r>
      <w:r w:rsidRPr="009E7DDD">
        <w:rPr>
          <w:rFonts w:ascii="Arial" w:hAnsi="Arial" w:cs="Arial"/>
          <w:bCs/>
        </w:rPr>
        <w:t xml:space="preserve"> </w:t>
      </w:r>
      <w:r w:rsidRPr="009E7DDD">
        <w:rPr>
          <w:rFonts w:ascii="Arial" w:hAnsi="Arial" w:cs="Arial"/>
        </w:rPr>
        <w:t xml:space="preserve">schválilo Zásady </w:t>
      </w:r>
      <w:r w:rsidRPr="009E7DDD">
        <w:rPr>
          <w:rFonts w:ascii="Arial" w:hAnsi="Arial" w:cs="Arial"/>
          <w:bCs/>
        </w:rPr>
        <w:t>pro poskytování finanční podpory z rozpočtu Olomouckého kra</w:t>
      </w:r>
      <w:r w:rsidRPr="001963C3">
        <w:rPr>
          <w:rFonts w:ascii="Arial" w:hAnsi="Arial" w:cs="Arial"/>
          <w:bCs/>
        </w:rPr>
        <w:t xml:space="preserve">je </w:t>
      </w:r>
      <w:r w:rsidR="00E508AB" w:rsidRPr="001963C3">
        <w:rPr>
          <w:rFonts w:ascii="Arial" w:hAnsi="Arial" w:cs="Arial"/>
        </w:rPr>
        <w:t>(Zásady) a dne 12. 12. 2022 usnesením č. UZ/12/19/2022 schválilo materiál Aktualizaci postupu projednávání individuálních dotací a návratných finančních výpomocí z rozpočtu Olomouckého kraje pro rok 2023</w:t>
      </w:r>
      <w:r w:rsidR="001963C3">
        <w:rPr>
          <w:rFonts w:ascii="Arial" w:hAnsi="Arial" w:cs="Arial"/>
        </w:rPr>
        <w:t xml:space="preserve">. </w:t>
      </w:r>
    </w:p>
    <w:p w:rsidR="00E731FF" w:rsidRPr="009E7DDD" w:rsidRDefault="00E731FF" w:rsidP="009E7DDD">
      <w:pPr>
        <w:jc w:val="both"/>
        <w:rPr>
          <w:rFonts w:ascii="Arial" w:hAnsi="Arial" w:cs="Arial"/>
        </w:rPr>
      </w:pPr>
    </w:p>
    <w:p w:rsidR="00E731FF" w:rsidRPr="009E7DDD" w:rsidRDefault="002303E2" w:rsidP="009E7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9E7DDD">
        <w:rPr>
          <w:rFonts w:ascii="Arial" w:hAnsi="Arial" w:cs="Arial"/>
        </w:rPr>
        <w:t xml:space="preserve"> Olomouckého kraje je předkládán</w:t>
      </w:r>
      <w:r w:rsidR="001963C3">
        <w:rPr>
          <w:rFonts w:ascii="Arial" w:hAnsi="Arial" w:cs="Arial"/>
        </w:rPr>
        <w:t>a</w:t>
      </w:r>
      <w:r w:rsidR="00E731FF" w:rsidRPr="009E7DDD">
        <w:rPr>
          <w:rFonts w:ascii="Arial" w:hAnsi="Arial" w:cs="Arial"/>
        </w:rPr>
        <w:t xml:space="preserve"> </w:t>
      </w:r>
      <w:r w:rsidR="001963C3">
        <w:rPr>
          <w:rFonts w:ascii="Arial" w:hAnsi="Arial" w:cs="Arial"/>
          <w:b/>
          <w:u w:val="single"/>
        </w:rPr>
        <w:t>1</w:t>
      </w:r>
      <w:r w:rsidR="00E731FF" w:rsidRPr="009E7DDD">
        <w:rPr>
          <w:rFonts w:ascii="Arial" w:hAnsi="Arial" w:cs="Arial"/>
          <w:b/>
          <w:u w:val="single"/>
        </w:rPr>
        <w:t xml:space="preserve"> žádost</w:t>
      </w:r>
      <w:r w:rsidR="006C7C10" w:rsidRPr="009E7DDD">
        <w:rPr>
          <w:rFonts w:ascii="Arial" w:hAnsi="Arial" w:cs="Arial"/>
        </w:rPr>
        <w:t xml:space="preserve"> o individuální dotaci</w:t>
      </w:r>
      <w:r w:rsidR="009F6AD2" w:rsidRPr="009E7DDD">
        <w:rPr>
          <w:rFonts w:ascii="Arial" w:hAnsi="Arial" w:cs="Arial"/>
        </w:rPr>
        <w:t xml:space="preserve"> </w:t>
      </w:r>
      <w:r w:rsidR="009F6AD2" w:rsidRPr="009E7DDD">
        <w:rPr>
          <w:rFonts w:ascii="Arial" w:hAnsi="Arial" w:cs="Arial"/>
          <w:b/>
        </w:rPr>
        <w:t>z oblasti cestovního ruchu a vnějších vztahů</w:t>
      </w:r>
      <w:r w:rsidR="004E5728">
        <w:rPr>
          <w:rFonts w:ascii="Arial" w:hAnsi="Arial" w:cs="Arial"/>
        </w:rPr>
        <w:t xml:space="preserve">, viz </w:t>
      </w:r>
      <w:r w:rsidR="004465AD" w:rsidRPr="009E7DDD">
        <w:rPr>
          <w:rFonts w:ascii="Arial" w:hAnsi="Arial" w:cs="Arial"/>
        </w:rPr>
        <w:t xml:space="preserve">níže: </w:t>
      </w:r>
    </w:p>
    <w:p w:rsidR="00D40BC6" w:rsidRPr="00D40BC6" w:rsidRDefault="00D40BC6" w:rsidP="00D40BC6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  <w:bCs/>
        </w:rPr>
        <w:t xml:space="preserve">Žádost č. 18: </w:t>
      </w:r>
      <w:r w:rsidRPr="00D40BC6">
        <w:rPr>
          <w:rFonts w:ascii="Arial" w:hAnsi="Arial" w:cs="Arial"/>
          <w:b/>
          <w:bCs/>
        </w:rPr>
        <w:tab/>
      </w:r>
      <w:r w:rsidRPr="00D40BC6">
        <w:rPr>
          <w:rFonts w:ascii="Arial" w:eastAsiaTheme="minorHAnsi" w:hAnsi="Arial" w:cs="Arial"/>
          <w:lang w:eastAsia="en-US"/>
        </w:rPr>
        <w:t xml:space="preserve">Proluka U Tržnice vedle Masarykova nám. Jeseník </w:t>
      </w:r>
    </w:p>
    <w:p w:rsidR="00D40BC6" w:rsidRPr="00D40BC6" w:rsidRDefault="00D40BC6" w:rsidP="00D40BC6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>Doručeno: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  <w:t xml:space="preserve">28. 08. 2023  </w:t>
      </w:r>
    </w:p>
    <w:p w:rsidR="00D40BC6" w:rsidRPr="00D40BC6" w:rsidRDefault="00D40BC6" w:rsidP="00D40BC6">
      <w:pPr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Žadatel: 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eastAsiaTheme="minorHAnsi" w:hAnsi="Arial" w:cs="Arial"/>
          <w:lang w:eastAsia="en-US"/>
        </w:rPr>
        <w:t xml:space="preserve">Město Jeseník  </w:t>
      </w:r>
    </w:p>
    <w:p w:rsidR="00D40BC6" w:rsidRPr="00D40BC6" w:rsidRDefault="00D40BC6" w:rsidP="00D40BC6">
      <w:pPr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IČO: 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eastAsiaTheme="minorHAnsi" w:hAnsi="Arial" w:cs="Arial"/>
          <w:lang w:eastAsia="en-US"/>
        </w:rPr>
        <w:t xml:space="preserve">00302724    </w:t>
      </w:r>
      <w:r w:rsidRPr="00D40BC6">
        <w:rPr>
          <w:rFonts w:ascii="Arial" w:hAnsi="Arial" w:cs="Arial"/>
          <w:bCs/>
        </w:rPr>
        <w:tab/>
      </w:r>
    </w:p>
    <w:p w:rsidR="00D40BC6" w:rsidRPr="00D40BC6" w:rsidRDefault="00D40BC6" w:rsidP="00D40BC6">
      <w:pPr>
        <w:jc w:val="both"/>
        <w:rPr>
          <w:rFonts w:ascii="Arial" w:hAnsi="Arial" w:cs="Arial"/>
        </w:rPr>
      </w:pPr>
      <w:r w:rsidRPr="00D40BC6">
        <w:rPr>
          <w:rFonts w:ascii="Arial" w:hAnsi="Arial" w:cs="Arial"/>
          <w:bCs/>
        </w:rPr>
        <w:t xml:space="preserve">DIČ: 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  <w:t>CZ</w:t>
      </w:r>
      <w:r w:rsidRPr="00D40BC6">
        <w:rPr>
          <w:rFonts w:ascii="Arial" w:eastAsiaTheme="minorHAnsi" w:hAnsi="Arial" w:cs="Arial"/>
          <w:lang w:eastAsia="en-US"/>
        </w:rPr>
        <w:t xml:space="preserve">00302724    </w:t>
      </w:r>
      <w:r w:rsidRPr="00D40BC6">
        <w:rPr>
          <w:rFonts w:ascii="Arial" w:hAnsi="Arial" w:cs="Arial"/>
          <w:bCs/>
        </w:rPr>
        <w:tab/>
      </w:r>
    </w:p>
    <w:p w:rsidR="00D40BC6" w:rsidRPr="00D40BC6" w:rsidRDefault="00D40BC6" w:rsidP="00D40BC6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Sídlo: 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hAnsi="Arial" w:cs="Arial"/>
          <w:bCs/>
        </w:rPr>
        <w:tab/>
        <w:t xml:space="preserve"> </w:t>
      </w:r>
      <w:r w:rsidRPr="00D40BC6">
        <w:rPr>
          <w:rFonts w:ascii="Arial" w:hAnsi="Arial" w:cs="Arial"/>
          <w:bCs/>
        </w:rPr>
        <w:tab/>
      </w:r>
      <w:r w:rsidRPr="00D40BC6">
        <w:rPr>
          <w:rFonts w:ascii="Arial" w:eastAsiaTheme="minorHAnsi" w:hAnsi="Arial" w:cs="Arial"/>
          <w:lang w:eastAsia="en-US"/>
        </w:rPr>
        <w:t xml:space="preserve">Masarykovo nám. 167/1, 790 01 Jeseník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</w:rPr>
        <w:t>Stručný popis projektu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40BC6">
        <w:rPr>
          <w:rFonts w:ascii="Arial" w:eastAsiaTheme="minorHAnsi" w:hAnsi="Arial" w:cs="Arial"/>
          <w:lang w:eastAsia="en-US"/>
        </w:rPr>
        <w:t xml:space="preserve">Revitalizace plochy v centru města, navazující na Masarykovo náměstí. Jedná se o plochu doposud využívanou jako prašné štěrkové parkoviště. Nově bude vytvořena plocha dlážděná přírodním kamenem, osázená vzrostlými stromy a záhony s růžemi.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</w:rPr>
        <w:t>Podrobný popis projektu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40BC6">
        <w:rPr>
          <w:rFonts w:ascii="Arial" w:eastAsiaTheme="minorHAnsi" w:hAnsi="Arial" w:cs="Arial"/>
          <w:lang w:eastAsia="en-US"/>
        </w:rPr>
        <w:t>Lokalita revitalizované plochy se nachází v těsné blízkosti Masarykova náměstí v Jeseníku, kudy do centra města proudí velké množství návštěvníků. Předmětná plocha byla doposud využívána jako prašné štěrkové parkoviště. Automobily zde parkovaly libovolně, bez dopravního značení. Plocha působila neupraveným dojmem s vysokou prašností, částečně zpevněná převážně z uježděné zeminy, prosypaná štěrkem. Předmětem žádosti o dotaci budou stavební objekty financované dle Smlouvy o dílo městem Jeseník. Nově bude toto místo vydlážděno přírodním kamenem, bude instalován nový mobiliář, veřejné osvětlení, vysá</w:t>
      </w:r>
      <w:r w:rsidR="004E5728">
        <w:rPr>
          <w:rFonts w:ascii="Arial" w:eastAsiaTheme="minorHAnsi" w:hAnsi="Arial" w:cs="Arial"/>
          <w:lang w:eastAsia="en-US"/>
        </w:rPr>
        <w:t>zena zeleň, díky které dojde ke </w:t>
      </w:r>
      <w:r w:rsidRPr="00D40BC6">
        <w:rPr>
          <w:rFonts w:ascii="Arial" w:eastAsiaTheme="minorHAnsi" w:hAnsi="Arial" w:cs="Arial"/>
          <w:lang w:eastAsia="en-US"/>
        </w:rPr>
        <w:t>zklidnění a ochlazení lokality. Využití je plánováno částečně jako parkoviště, ale také jako místo k posezení ve stínu stromů vedle záhonů s růžemi. Bude zde jednak umožněno parkování ať už místním či turistům, kteří k nám zavítají. Také bude značně povýšena estetická úroveň centra města, přibydou stromy, zas</w:t>
      </w:r>
      <w:r w:rsidR="004E5728">
        <w:rPr>
          <w:rFonts w:ascii="Arial" w:eastAsiaTheme="minorHAnsi" w:hAnsi="Arial" w:cs="Arial"/>
          <w:lang w:eastAsia="en-US"/>
        </w:rPr>
        <w:t>tínění, zeleň. V </w:t>
      </w:r>
      <w:r w:rsidRPr="00D40BC6">
        <w:rPr>
          <w:rFonts w:ascii="Arial" w:eastAsiaTheme="minorHAnsi" w:hAnsi="Arial" w:cs="Arial"/>
          <w:lang w:eastAsia="en-US"/>
        </w:rPr>
        <w:t xml:space="preserve">neposlední řadě vznikne nové místo pro setkávání, posílí se pospolitost a budování komunitního života ve městě. Okolo se nachází bytové domy, komerční prostory a střední škola (gymnázium). Všechny tyto faktory dokazují značný přínos realizace tohoto projektu i pro celý Olomoucký kraj. Projekt je v souladu se strategickým plánem rozvoje města Jeseník. Na tuto stavbu jsme se opakovaně pokoušeli zajistit dofinancování formou dotace. Cílili jsme na IROP. Značná opožděnost výzvy na veřejná prostranství (plán 1/2024) nám však toto z důvodu plánovaného ukončení realizace stavby neumožnila. Ze standardních dotačních zdrojů Olomouckého kraje také čerpat nemůžeme, ať už z důvodu velikosti města (10 600 obyvatel, přičemž program Obnovy venkova je určen pro žadatele obce do 2 000 obyvatel), či nevhodnosti jiných dotačních titulů. Město Jeseník patří do tzv. HSOÚ, i přesto jsou </w:t>
      </w:r>
      <w:r w:rsidRPr="00D40BC6">
        <w:rPr>
          <w:rFonts w:ascii="Arial" w:eastAsiaTheme="minorHAnsi" w:hAnsi="Arial" w:cs="Arial"/>
          <w:lang w:eastAsia="en-US"/>
        </w:rPr>
        <w:lastRenderedPageBreak/>
        <w:t>dotační zdroje malé, zejména pro počet obyvatel, kdy jsme těsně nad hranicí 10 tis. obyvatel, což nám značně omezuje če</w:t>
      </w:r>
      <w:r w:rsidR="00CC5988">
        <w:rPr>
          <w:rFonts w:ascii="Arial" w:eastAsiaTheme="minorHAnsi" w:hAnsi="Arial" w:cs="Arial"/>
          <w:lang w:eastAsia="en-US"/>
        </w:rPr>
        <w:t>rpat i zdroje z dotačních titulů</w:t>
      </w:r>
      <w:r w:rsidRPr="00D40BC6">
        <w:rPr>
          <w:rFonts w:ascii="Arial" w:eastAsiaTheme="minorHAnsi" w:hAnsi="Arial" w:cs="Arial"/>
          <w:lang w:eastAsia="en-US"/>
        </w:rPr>
        <w:t>.</w:t>
      </w:r>
      <w:r w:rsidR="00CC5988">
        <w:rPr>
          <w:rFonts w:ascii="Arial" w:eastAsiaTheme="minorHAnsi" w:hAnsi="Arial" w:cs="Arial"/>
          <w:lang w:eastAsia="en-US"/>
        </w:rPr>
        <w:t xml:space="preserve"> </w:t>
      </w:r>
      <w:r w:rsidRPr="00D40BC6">
        <w:rPr>
          <w:rFonts w:ascii="Arial" w:eastAsiaTheme="minorHAnsi" w:hAnsi="Arial" w:cs="Arial"/>
          <w:lang w:eastAsia="en-US"/>
        </w:rPr>
        <w:t xml:space="preserve">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</w:rPr>
        <w:t xml:space="preserve">Účel použití dotace: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40BC6">
        <w:rPr>
          <w:rFonts w:ascii="Arial" w:eastAsiaTheme="minorHAnsi" w:hAnsi="Arial" w:cs="Arial"/>
          <w:lang w:eastAsia="en-US"/>
        </w:rPr>
        <w:t xml:space="preserve">Plocha bude vydlážděna přírodním kamenem, bude instalován nový mobiliář, provedena dešťová kanalizace, veřejné osvětlení, vysázena zeleň a dále budou provedeny přeložky kabelů a šachty. Součástí PD je i hydrogeologické vyjádření k zasakování.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0BC6">
        <w:rPr>
          <w:rFonts w:ascii="Arial" w:hAnsi="Arial" w:cs="Arial"/>
          <w:b/>
        </w:rPr>
        <w:t xml:space="preserve">Termín realizace akce:                                            </w:t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D40BC6">
        <w:rPr>
          <w:rFonts w:ascii="Arial" w:hAnsi="Arial" w:cs="Arial"/>
        </w:rPr>
        <w:t xml:space="preserve">01. 01. – 31. 12. 2023 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vyúčtová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D40BC6">
        <w:rPr>
          <w:rFonts w:ascii="Arial" w:hAnsi="Arial" w:cs="Arial"/>
        </w:rPr>
        <w:t xml:space="preserve">29. 02. 2024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D40BC6">
        <w:rPr>
          <w:rFonts w:ascii="Arial" w:hAnsi="Arial" w:cs="Arial"/>
          <w:b/>
          <w:u w:val="single"/>
        </w:rPr>
        <w:t xml:space="preserve">Rozpočet akce: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0BC6">
        <w:rPr>
          <w:rFonts w:ascii="Arial" w:hAnsi="Arial" w:cs="Arial"/>
        </w:rPr>
        <w:t xml:space="preserve">Celkové předpokládané výdaj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       </w:t>
      </w:r>
      <w:r w:rsidRPr="00D40BC6">
        <w:rPr>
          <w:rFonts w:ascii="Arial" w:eastAsiaTheme="minorHAnsi" w:hAnsi="Arial" w:cs="Arial"/>
          <w:b/>
          <w:bCs/>
          <w:lang w:eastAsia="en-US"/>
        </w:rPr>
        <w:t>10 907 610,72</w:t>
      </w:r>
      <w:r w:rsidRPr="00D40BC6">
        <w:rPr>
          <w:rFonts w:ascii="Arial" w:hAnsi="Arial" w:cs="Arial"/>
          <w:b/>
        </w:rPr>
        <w:t>,- Kč</w:t>
      </w:r>
      <w:r w:rsidRPr="00D40BC6">
        <w:rPr>
          <w:rFonts w:ascii="Arial" w:hAnsi="Arial" w:cs="Arial"/>
        </w:rPr>
        <w:t xml:space="preserve">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</w:rPr>
        <w:t xml:space="preserve">Výše požadované dotace z rozpočtu Olomouckého kraje: </w:t>
      </w:r>
      <w:r w:rsidRPr="00D40B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D40BC6">
        <w:rPr>
          <w:rFonts w:ascii="Arial" w:hAnsi="Arial" w:cs="Arial"/>
          <w:b/>
          <w:bCs/>
        </w:rPr>
        <w:t>3 000 000</w:t>
      </w:r>
      <w:r w:rsidRPr="00D40BC6">
        <w:rPr>
          <w:rFonts w:ascii="Arial" w:hAnsi="Arial" w:cs="Arial"/>
          <w:b/>
        </w:rPr>
        <w:t>,- Kč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0BC6">
        <w:rPr>
          <w:rFonts w:ascii="Arial" w:hAnsi="Arial" w:cs="Arial"/>
          <w:b/>
        </w:rPr>
        <w:t>z toho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0BC6">
        <w:rPr>
          <w:rFonts w:ascii="Arial" w:hAnsi="Arial" w:cs="Arial"/>
        </w:rPr>
        <w:t xml:space="preserve">- investiční část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D40BC6">
        <w:rPr>
          <w:rFonts w:ascii="Arial" w:eastAsiaTheme="minorHAnsi" w:hAnsi="Arial" w:cs="Arial"/>
          <w:b/>
          <w:bCs/>
          <w:lang w:eastAsia="en-US"/>
        </w:rPr>
        <w:t>10 907 610,72</w:t>
      </w:r>
      <w:r w:rsidRPr="00D40BC6">
        <w:rPr>
          <w:rFonts w:ascii="Arial" w:hAnsi="Arial" w:cs="Arial"/>
        </w:rPr>
        <w:t>,- Kč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0BC6">
        <w:rPr>
          <w:rFonts w:ascii="Arial" w:hAnsi="Arial" w:cs="Arial"/>
        </w:rPr>
        <w:t>- neinvestiční část</w:t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</w:t>
      </w:r>
      <w:r w:rsidRPr="00D40BC6">
        <w:rPr>
          <w:rFonts w:ascii="Arial" w:hAnsi="Arial" w:cs="Arial"/>
          <w:bCs/>
        </w:rPr>
        <w:t>0</w:t>
      </w:r>
      <w:r w:rsidRPr="00D40BC6">
        <w:rPr>
          <w:rFonts w:ascii="Arial" w:hAnsi="Arial" w:cs="Arial"/>
        </w:rPr>
        <w:t>,- Kč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astní zdro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D40BC6">
        <w:rPr>
          <w:rFonts w:ascii="Arial" w:eastAsiaTheme="minorHAnsi" w:hAnsi="Arial" w:cs="Arial"/>
          <w:b/>
          <w:bCs/>
          <w:lang w:eastAsia="en-US"/>
        </w:rPr>
        <w:t>7 907 610,72</w:t>
      </w:r>
      <w:r w:rsidRPr="00D40BC6">
        <w:rPr>
          <w:rFonts w:ascii="Arial" w:hAnsi="Arial" w:cs="Arial"/>
          <w:b/>
        </w:rPr>
        <w:t>,- Kč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40BC6">
        <w:rPr>
          <w:rFonts w:ascii="Arial" w:hAnsi="Arial" w:cs="Arial"/>
          <w:b/>
        </w:rPr>
        <w:t xml:space="preserve">Jiné zdroje: </w:t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 w:rsidRPr="00D40B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D40BC6">
        <w:rPr>
          <w:rFonts w:ascii="Arial" w:hAnsi="Arial" w:cs="Arial"/>
          <w:b/>
        </w:rPr>
        <w:t>0,- Kč</w:t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</w:r>
      <w:r w:rsidRPr="00D40BC6">
        <w:rPr>
          <w:rFonts w:ascii="Arial" w:hAnsi="Arial" w:cs="Arial"/>
        </w:rPr>
        <w:tab/>
        <w:t xml:space="preserve">   </w:t>
      </w:r>
      <w:r w:rsidRPr="00D40BC6">
        <w:rPr>
          <w:rFonts w:ascii="Arial" w:hAnsi="Arial" w:cs="Arial"/>
        </w:rPr>
        <w:tab/>
        <w:t xml:space="preserve">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Dotace je požadována jako </w:t>
      </w:r>
      <w:r w:rsidRPr="00D40BC6">
        <w:rPr>
          <w:rFonts w:ascii="Arial" w:hAnsi="Arial" w:cs="Arial"/>
          <w:b/>
          <w:bCs/>
        </w:rPr>
        <w:t>investiční.</w:t>
      </w:r>
      <w:r w:rsidRPr="00D40BC6">
        <w:rPr>
          <w:rFonts w:ascii="Arial" w:hAnsi="Arial" w:cs="Arial"/>
          <w:bCs/>
        </w:rPr>
        <w:t xml:space="preserve">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D40BC6">
        <w:rPr>
          <w:rFonts w:ascii="Arial" w:hAnsi="Arial" w:cs="Arial"/>
          <w:b/>
          <w:bCs/>
          <w:u w:val="single"/>
        </w:rPr>
        <w:t>Posouzení žádosti z pohledu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40BC6">
        <w:rPr>
          <w:rFonts w:ascii="Arial" w:hAnsi="Arial" w:cs="Arial"/>
          <w:b/>
          <w:bCs/>
        </w:rPr>
        <w:t>a) dodržení podmínek dle čl. 1 Zásad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Žádost splňuje všechny podmínky stanovené v čl. 1 Zásad.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40BC6">
        <w:rPr>
          <w:rFonts w:ascii="Arial" w:hAnsi="Arial" w:cs="Arial"/>
          <w:b/>
          <w:bCs/>
        </w:rPr>
        <w:t>b) dodržení podmínek dle části A Zásad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Žádost splňuje následující požadavky: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:rsid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Cs/>
        </w:rPr>
        <w:t>- realizaci v územním obvodu Olomouckého kraje</w:t>
      </w:r>
      <w:r w:rsidR="006331BB">
        <w:rPr>
          <w:rFonts w:ascii="Arial" w:hAnsi="Arial" w:cs="Arial"/>
          <w:bCs/>
        </w:rPr>
        <w:t xml:space="preserve"> </w:t>
      </w:r>
    </w:p>
    <w:p w:rsidR="006331BB" w:rsidRPr="00D40BC6" w:rsidRDefault="006331BB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formální náležitosti žádost splňuje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40BC6">
        <w:rPr>
          <w:rFonts w:ascii="Arial" w:hAnsi="Arial" w:cs="Arial"/>
          <w:b/>
          <w:bCs/>
        </w:rPr>
        <w:t>c) dodržení podmínek dle části C Zásad: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</w:rPr>
        <w:t xml:space="preserve">Cíl projektu se neshoduje s podporovanou oblastí, tedy s oblastí cestovního ruchu a vnějších vztahů. </w:t>
      </w:r>
      <w:r w:rsidRPr="00D40BC6">
        <w:rPr>
          <w:rFonts w:ascii="Arial" w:hAnsi="Arial" w:cs="Arial"/>
          <w:bCs/>
        </w:rPr>
        <w:t xml:space="preserve">Cíl projektu se zároveň plně neshoduje ani s oblastí regionálního rozvoje, dopravy a silničního hospodářství či životního prostředí.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  <w:b/>
          <w:bCs/>
        </w:rPr>
        <w:t>Stanovisko administrátora</w:t>
      </w:r>
      <w:r w:rsidRPr="00D40BC6">
        <w:rPr>
          <w:rFonts w:ascii="Arial" w:hAnsi="Arial" w:cs="Arial"/>
          <w:bCs/>
        </w:rPr>
        <w:t xml:space="preserve"> – </w:t>
      </w:r>
      <w:r w:rsidRPr="00D40BC6">
        <w:rPr>
          <w:rFonts w:ascii="Arial" w:hAnsi="Arial" w:cs="Arial"/>
          <w:b/>
          <w:bCs/>
          <w:u w:val="single"/>
        </w:rPr>
        <w:t xml:space="preserve">nevyhovět   </w:t>
      </w: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303E2" w:rsidRDefault="002303E2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303E2" w:rsidRDefault="002303E2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303E2" w:rsidRDefault="002303E2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303E2" w:rsidRDefault="002303E2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důvodnění: </w:t>
      </w:r>
    </w:p>
    <w:p w:rsidR="002303E2" w:rsidRPr="00D40BC6" w:rsidRDefault="002303E2" w:rsidP="00D40B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40BC6" w:rsidRPr="00D40BC6" w:rsidRDefault="00D40BC6" w:rsidP="00D40BC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40BC6">
        <w:rPr>
          <w:rFonts w:ascii="Arial" w:hAnsi="Arial" w:cs="Arial"/>
        </w:rPr>
        <w:t xml:space="preserve">Cíl projektu se neshoduje s podporovanou oblastí, tedy s oblastí cestovního ruchu a vnějších vztahů. </w:t>
      </w:r>
      <w:r w:rsidRPr="00D40BC6">
        <w:rPr>
          <w:rFonts w:ascii="Arial" w:hAnsi="Arial" w:cs="Arial"/>
          <w:bCs/>
        </w:rPr>
        <w:t xml:space="preserve">Cíl projektu se zároveň plně neshoduje ani s oblastí regionálního rozvoje, dopravy a silničního hospodářství či životního prostředí. </w:t>
      </w:r>
    </w:p>
    <w:p w:rsidR="0016196A" w:rsidRDefault="0016196A" w:rsidP="0016196A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č. 1</w:t>
      </w:r>
      <w:r w:rsidR="00D40BC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2711BE">
        <w:rPr>
          <w:rFonts w:ascii="Arial" w:hAnsi="Arial" w:cs="Arial"/>
          <w:b/>
        </w:rPr>
        <w:t>byl</w:t>
      </w:r>
      <w:r>
        <w:rPr>
          <w:rFonts w:ascii="Arial" w:hAnsi="Arial" w:cs="Arial"/>
          <w:b/>
        </w:rPr>
        <w:t>a</w:t>
      </w:r>
      <w:r w:rsidRPr="002711BE">
        <w:rPr>
          <w:rFonts w:ascii="Arial" w:hAnsi="Arial" w:cs="Arial"/>
          <w:b/>
        </w:rPr>
        <w:t xml:space="preserve"> projednán</w:t>
      </w:r>
      <w:r>
        <w:rPr>
          <w:rFonts w:ascii="Arial" w:hAnsi="Arial" w:cs="Arial"/>
          <w:b/>
        </w:rPr>
        <w:t>a</w:t>
      </w:r>
      <w:r w:rsidRPr="002711BE">
        <w:rPr>
          <w:rFonts w:ascii="Arial" w:hAnsi="Arial" w:cs="Arial"/>
          <w:b/>
        </w:rPr>
        <w:t xml:space="preserve"> na </w:t>
      </w:r>
      <w:r>
        <w:rPr>
          <w:rFonts w:ascii="Arial" w:hAnsi="Arial" w:cs="Arial"/>
          <w:b/>
        </w:rPr>
        <w:t>p</w:t>
      </w:r>
      <w:r w:rsidRPr="002711BE">
        <w:rPr>
          <w:rFonts w:ascii="Arial" w:hAnsi="Arial" w:cs="Arial"/>
          <w:b/>
        </w:rPr>
        <w:t>oradě vedení Olomouckého kraje</w:t>
      </w:r>
      <w:r>
        <w:rPr>
          <w:rFonts w:ascii="Arial" w:hAnsi="Arial" w:cs="Arial"/>
        </w:rPr>
        <w:t xml:space="preserve"> dne </w:t>
      </w:r>
      <w:r w:rsidR="00D40BC6">
        <w:rPr>
          <w:rFonts w:ascii="Arial" w:hAnsi="Arial" w:cs="Arial"/>
        </w:rPr>
        <w:t>6. 11</w:t>
      </w:r>
      <w:r>
        <w:rPr>
          <w:rFonts w:ascii="Arial" w:hAnsi="Arial" w:cs="Arial"/>
        </w:rPr>
        <w:t>. 2023</w:t>
      </w:r>
      <w:r w:rsidR="00FE3C9A">
        <w:rPr>
          <w:rFonts w:ascii="Arial" w:hAnsi="Arial" w:cs="Arial"/>
        </w:rPr>
        <w:t xml:space="preserve"> a následně při hodnocení doručených individuálních žádostí na jednání dne 13. 11. 2023</w:t>
      </w:r>
      <w:r>
        <w:rPr>
          <w:rFonts w:ascii="Arial" w:hAnsi="Arial" w:cs="Arial"/>
        </w:rPr>
        <w:t xml:space="preserve"> a členové vedení</w:t>
      </w:r>
      <w:r w:rsidR="00D40BC6">
        <w:rPr>
          <w:rFonts w:ascii="Arial" w:hAnsi="Arial" w:cs="Arial"/>
        </w:rPr>
        <w:t xml:space="preserve"> k dané finanční podpoře</w:t>
      </w:r>
      <w:r>
        <w:rPr>
          <w:rFonts w:ascii="Arial" w:hAnsi="Arial" w:cs="Arial"/>
        </w:rPr>
        <w:t xml:space="preserve"> </w:t>
      </w:r>
      <w:r w:rsidR="00D40BC6">
        <w:rPr>
          <w:rFonts w:ascii="Arial" w:hAnsi="Arial" w:cs="Arial"/>
        </w:rPr>
        <w:t xml:space="preserve">vyjádřili zamítavé stanovisko. </w:t>
      </w:r>
    </w:p>
    <w:p w:rsidR="0098611C" w:rsidRPr="002303E2" w:rsidRDefault="002303E2" w:rsidP="001619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color w:val="000000" w:themeColor="text1"/>
        </w:rPr>
      </w:pPr>
      <w:r w:rsidRPr="002303E2">
        <w:rPr>
          <w:rFonts w:ascii="Arial" w:hAnsi="Arial" w:cs="Arial"/>
          <w:b/>
          <w:color w:val="000000" w:themeColor="text1"/>
        </w:rPr>
        <w:t xml:space="preserve">Rada Olomouckého kraje svým usnesením č. ze dne 20. 11. 2023 doporučila Zastupitelstvu Olomouckého kraje nevyhovět předmětné žádosti o individuální dotaci. </w:t>
      </w:r>
    </w:p>
    <w:p w:rsidR="002303E2" w:rsidRDefault="002303E2" w:rsidP="0016196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</w:p>
    <w:p w:rsidR="00C5237F" w:rsidRPr="009E7DDD" w:rsidRDefault="00C5237F" w:rsidP="009E7DDD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E7DDD">
        <w:rPr>
          <w:rFonts w:ascii="Arial" w:hAnsi="Arial" w:cs="Arial"/>
          <w:color w:val="000000" w:themeColor="text1"/>
          <w:u w:val="single"/>
        </w:rPr>
        <w:t xml:space="preserve">Přílohy: </w:t>
      </w:r>
    </w:p>
    <w:p w:rsidR="00C5237F" w:rsidRPr="009E7DDD" w:rsidRDefault="00C5237F" w:rsidP="009E7DDD">
      <w:pPr>
        <w:spacing w:line="259" w:lineRule="auto"/>
        <w:jc w:val="both"/>
        <w:rPr>
          <w:rFonts w:ascii="Arial" w:hAnsi="Arial" w:cs="Arial"/>
          <w:b/>
          <w:color w:val="000000" w:themeColor="text1"/>
        </w:rPr>
      </w:pPr>
    </w:p>
    <w:p w:rsidR="0016196A" w:rsidRDefault="003F65C7" w:rsidP="00D40BC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="00805416" w:rsidRPr="00805416">
        <w:rPr>
          <w:rFonts w:ascii="Arial" w:hAnsi="Arial" w:cs="Arial"/>
        </w:rPr>
        <w:t>snesení_příloha</w:t>
      </w:r>
      <w:proofErr w:type="spellEnd"/>
      <w:r w:rsidR="00805416" w:rsidRPr="00805416">
        <w:rPr>
          <w:rFonts w:ascii="Arial" w:hAnsi="Arial" w:cs="Arial"/>
        </w:rPr>
        <w:t xml:space="preserve"> č. 01 </w:t>
      </w:r>
      <w:r w:rsidR="00EE763E">
        <w:rPr>
          <w:rFonts w:ascii="Arial" w:hAnsi="Arial" w:cs="Arial"/>
        </w:rPr>
        <w:t>–</w:t>
      </w:r>
      <w:r w:rsidR="00805416" w:rsidRPr="00805416">
        <w:rPr>
          <w:rFonts w:ascii="Arial" w:hAnsi="Arial" w:cs="Arial"/>
        </w:rPr>
        <w:t xml:space="preserve"> </w:t>
      </w:r>
      <w:r w:rsidR="00D40BC6">
        <w:rPr>
          <w:rFonts w:ascii="Arial" w:hAnsi="Arial" w:cs="Arial"/>
        </w:rPr>
        <w:t xml:space="preserve">Individuální dotace – přehled </w:t>
      </w:r>
    </w:p>
    <w:p w:rsidR="0010649A" w:rsidRPr="002303E2" w:rsidRDefault="0010649A" w:rsidP="00273B04">
      <w:pPr>
        <w:rPr>
          <w:rFonts w:ascii="Arial" w:hAnsi="Arial" w:cs="Arial"/>
        </w:rPr>
      </w:pPr>
      <w:r w:rsidRPr="002303E2">
        <w:rPr>
          <w:rFonts w:ascii="Arial" w:hAnsi="Arial" w:cs="Arial"/>
        </w:rPr>
        <w:t xml:space="preserve">Zpráva k </w:t>
      </w:r>
      <w:proofErr w:type="spellStart"/>
      <w:r w:rsidRPr="002303E2">
        <w:rPr>
          <w:rFonts w:ascii="Arial" w:hAnsi="Arial" w:cs="Arial"/>
        </w:rPr>
        <w:t>DZ_příloha</w:t>
      </w:r>
      <w:proofErr w:type="spellEnd"/>
      <w:r w:rsidRPr="002303E2">
        <w:rPr>
          <w:rFonts w:ascii="Arial" w:hAnsi="Arial" w:cs="Arial"/>
        </w:rPr>
        <w:t xml:space="preserve"> č. 01 - </w:t>
      </w:r>
      <w:r w:rsidR="002303E2" w:rsidRPr="002303E2">
        <w:rPr>
          <w:rFonts w:ascii="Arial" w:hAnsi="Arial" w:cs="Arial"/>
        </w:rPr>
        <w:t>Podrobné informace k žádosti o individuální dotaci</w:t>
      </w:r>
      <w:r w:rsidR="002303E2">
        <w:rPr>
          <w:rFonts w:ascii="Arial" w:hAnsi="Arial" w:cs="Arial"/>
        </w:rPr>
        <w:t xml:space="preserve"> </w:t>
      </w:r>
    </w:p>
    <w:p w:rsidR="0010649A" w:rsidRDefault="0010649A" w:rsidP="00273B04">
      <w:pPr>
        <w:rPr>
          <w:rFonts w:ascii="Arial" w:hAnsi="Arial" w:cs="Arial"/>
        </w:rPr>
      </w:pPr>
    </w:p>
    <w:p w:rsidR="00CC5988" w:rsidRDefault="00CC5988" w:rsidP="00273B04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  <w:bookmarkStart w:id="0" w:name="_GoBack"/>
      <w:bookmarkEnd w:id="0"/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Pr="00CC5988" w:rsidRDefault="00CC5988" w:rsidP="00CC5988">
      <w:pPr>
        <w:rPr>
          <w:rFonts w:ascii="Arial" w:hAnsi="Arial" w:cs="Arial"/>
        </w:rPr>
      </w:pPr>
    </w:p>
    <w:p w:rsidR="00CC5988" w:rsidRDefault="00CC5988" w:rsidP="00CC5988">
      <w:pPr>
        <w:rPr>
          <w:rFonts w:ascii="Arial" w:hAnsi="Arial" w:cs="Arial"/>
        </w:rPr>
      </w:pPr>
    </w:p>
    <w:p w:rsidR="0010649A" w:rsidRPr="00CC5988" w:rsidRDefault="0010649A" w:rsidP="00CC5988">
      <w:pPr>
        <w:rPr>
          <w:rFonts w:ascii="Arial" w:hAnsi="Arial" w:cs="Arial"/>
        </w:rPr>
      </w:pPr>
    </w:p>
    <w:sectPr w:rsidR="0010649A" w:rsidRPr="00CC5988" w:rsidSect="00AA43A0">
      <w:footerReference w:type="default" r:id="rId8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F5" w:rsidRDefault="007048F5">
      <w:r>
        <w:separator/>
      </w:r>
    </w:p>
  </w:endnote>
  <w:endnote w:type="continuationSeparator" w:id="0">
    <w:p w:rsidR="007048F5" w:rsidRDefault="0070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AC" w:rsidRDefault="002303E2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38AC">
      <w:rPr>
        <w:rFonts w:ascii="Arial" w:hAnsi="Arial" w:cs="Arial"/>
        <w:i/>
        <w:iCs/>
        <w:sz w:val="20"/>
        <w:szCs w:val="20"/>
      </w:rPr>
      <w:t xml:space="preserve"> 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. 12</w:t>
    </w:r>
    <w:r w:rsidR="00270FC9">
      <w:rPr>
        <w:rFonts w:ascii="Arial" w:hAnsi="Arial" w:cs="Arial"/>
        <w:i/>
        <w:iCs/>
        <w:sz w:val="20"/>
        <w:szCs w:val="20"/>
      </w:rPr>
      <w:t>. 2023</w:t>
    </w:r>
    <w:r w:rsidR="00270FC9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 xml:space="preserve">    </w:t>
    </w:r>
    <w:r w:rsidR="00A538AC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 xml:space="preserve"> </w:t>
    </w:r>
    <w:r w:rsidR="00A538AC" w:rsidRPr="00A3539E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C1F88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70FC9">
      <w:rPr>
        <w:rStyle w:val="slostrnky"/>
        <w:rFonts w:ascii="Arial" w:hAnsi="Arial" w:cs="Arial"/>
        <w:i/>
        <w:iCs/>
        <w:sz w:val="20"/>
        <w:szCs w:val="20"/>
      </w:rPr>
      <w:t>3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A538AC" w:rsidRPr="00A73259" w:rsidRDefault="002303E2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8</w:t>
    </w:r>
    <w:r w:rsidR="00A538AC">
      <w:rPr>
        <w:rFonts w:ascii="Arial" w:hAnsi="Arial" w:cs="Arial"/>
        <w:i/>
        <w:iCs/>
        <w:sz w:val="20"/>
        <w:szCs w:val="20"/>
      </w:rPr>
      <w:t>.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270FC9" w:rsidRPr="00270FC9">
      <w:rPr>
        <w:rFonts w:ascii="Arial" w:hAnsi="Arial" w:cs="Arial"/>
        <w:i/>
        <w:iCs/>
        <w:sz w:val="20"/>
        <w:szCs w:val="20"/>
      </w:rPr>
      <w:t>Žádost o poskytnutí individuální dotace v oblasti 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F5" w:rsidRDefault="007048F5">
      <w:r>
        <w:separator/>
      </w:r>
    </w:p>
  </w:footnote>
  <w:footnote w:type="continuationSeparator" w:id="0">
    <w:p w:rsidR="007048F5" w:rsidRDefault="0070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8"/>
  </w:num>
  <w:num w:numId="7">
    <w:abstractNumId w:val="28"/>
  </w:num>
  <w:num w:numId="8">
    <w:abstractNumId w:val="6"/>
  </w:num>
  <w:num w:numId="9">
    <w:abstractNumId w:val="4"/>
  </w:num>
  <w:num w:numId="10">
    <w:abstractNumId w:val="2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2"/>
  </w:num>
  <w:num w:numId="17">
    <w:abstractNumId w:val="9"/>
  </w:num>
  <w:num w:numId="18">
    <w:abstractNumId w:val="20"/>
  </w:num>
  <w:num w:numId="19">
    <w:abstractNumId w:val="19"/>
  </w:num>
  <w:num w:numId="20">
    <w:abstractNumId w:val="24"/>
  </w:num>
  <w:num w:numId="21">
    <w:abstractNumId w:val="17"/>
  </w:num>
  <w:num w:numId="22">
    <w:abstractNumId w:val="23"/>
  </w:num>
  <w:num w:numId="23">
    <w:abstractNumId w:val="13"/>
  </w:num>
  <w:num w:numId="24">
    <w:abstractNumId w:val="33"/>
  </w:num>
  <w:num w:numId="25">
    <w:abstractNumId w:val="18"/>
  </w:num>
  <w:num w:numId="26">
    <w:abstractNumId w:val="21"/>
  </w:num>
  <w:num w:numId="27">
    <w:abstractNumId w:val="34"/>
  </w:num>
  <w:num w:numId="28">
    <w:abstractNumId w:val="31"/>
  </w:num>
  <w:num w:numId="29">
    <w:abstractNumId w:val="1"/>
  </w:num>
  <w:num w:numId="30">
    <w:abstractNumId w:val="1"/>
  </w:num>
  <w:num w:numId="31">
    <w:abstractNumId w:val="27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2"/>
  </w:num>
  <w:num w:numId="38">
    <w:abstractNumId w:val="29"/>
  </w:num>
  <w:num w:numId="39">
    <w:abstractNumId w:val="11"/>
  </w:num>
  <w:num w:numId="40">
    <w:abstractNumId w:val="30"/>
  </w:num>
  <w:num w:numId="41">
    <w:abstractNumId w:val="3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4E73"/>
    <w:rsid w:val="00005198"/>
    <w:rsid w:val="00005347"/>
    <w:rsid w:val="0000693F"/>
    <w:rsid w:val="00006D71"/>
    <w:rsid w:val="000100F7"/>
    <w:rsid w:val="00010151"/>
    <w:rsid w:val="000101A7"/>
    <w:rsid w:val="00010CB6"/>
    <w:rsid w:val="000116EE"/>
    <w:rsid w:val="00012379"/>
    <w:rsid w:val="000134AB"/>
    <w:rsid w:val="00013E8B"/>
    <w:rsid w:val="0001796C"/>
    <w:rsid w:val="00022E10"/>
    <w:rsid w:val="00023EAD"/>
    <w:rsid w:val="000253A6"/>
    <w:rsid w:val="00025CC5"/>
    <w:rsid w:val="00030BB0"/>
    <w:rsid w:val="00033865"/>
    <w:rsid w:val="00036C9C"/>
    <w:rsid w:val="000404D5"/>
    <w:rsid w:val="00041374"/>
    <w:rsid w:val="0004501E"/>
    <w:rsid w:val="00045919"/>
    <w:rsid w:val="00051360"/>
    <w:rsid w:val="00051588"/>
    <w:rsid w:val="00051BA5"/>
    <w:rsid w:val="00052527"/>
    <w:rsid w:val="00053D0F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775C1"/>
    <w:rsid w:val="00080AA2"/>
    <w:rsid w:val="0008142A"/>
    <w:rsid w:val="000819F4"/>
    <w:rsid w:val="00082FAF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537D"/>
    <w:rsid w:val="000D782A"/>
    <w:rsid w:val="000E3D3E"/>
    <w:rsid w:val="000E54FD"/>
    <w:rsid w:val="000F0018"/>
    <w:rsid w:val="000F3154"/>
    <w:rsid w:val="000F52F8"/>
    <w:rsid w:val="000F77EF"/>
    <w:rsid w:val="000F78DE"/>
    <w:rsid w:val="001004BF"/>
    <w:rsid w:val="0010649A"/>
    <w:rsid w:val="001064AC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196A"/>
    <w:rsid w:val="0016249D"/>
    <w:rsid w:val="00163759"/>
    <w:rsid w:val="001640F6"/>
    <w:rsid w:val="0016412A"/>
    <w:rsid w:val="00165343"/>
    <w:rsid w:val="0016671A"/>
    <w:rsid w:val="00166CEB"/>
    <w:rsid w:val="001675AC"/>
    <w:rsid w:val="001735E1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94471"/>
    <w:rsid w:val="001963C3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0F50"/>
    <w:rsid w:val="001E6142"/>
    <w:rsid w:val="001F2DC3"/>
    <w:rsid w:val="001F3F27"/>
    <w:rsid w:val="001F47E5"/>
    <w:rsid w:val="001F53BA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03E2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1D77"/>
    <w:rsid w:val="00252E01"/>
    <w:rsid w:val="0025435D"/>
    <w:rsid w:val="00254EF7"/>
    <w:rsid w:val="00256E2B"/>
    <w:rsid w:val="00256ED0"/>
    <w:rsid w:val="0026420A"/>
    <w:rsid w:val="00264975"/>
    <w:rsid w:val="00267DCF"/>
    <w:rsid w:val="002701C7"/>
    <w:rsid w:val="00270FC9"/>
    <w:rsid w:val="002711BE"/>
    <w:rsid w:val="00273B04"/>
    <w:rsid w:val="00276105"/>
    <w:rsid w:val="00285021"/>
    <w:rsid w:val="00285AB1"/>
    <w:rsid w:val="00285B71"/>
    <w:rsid w:val="00287568"/>
    <w:rsid w:val="002915FF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5D90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457E"/>
    <w:rsid w:val="00316DFB"/>
    <w:rsid w:val="0031701D"/>
    <w:rsid w:val="0032033A"/>
    <w:rsid w:val="00320353"/>
    <w:rsid w:val="00320AAE"/>
    <w:rsid w:val="00325BF1"/>
    <w:rsid w:val="00333E51"/>
    <w:rsid w:val="00334C65"/>
    <w:rsid w:val="00336633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4E5"/>
    <w:rsid w:val="003749BD"/>
    <w:rsid w:val="00377158"/>
    <w:rsid w:val="00381D9A"/>
    <w:rsid w:val="00383422"/>
    <w:rsid w:val="00383D0B"/>
    <w:rsid w:val="00385E0B"/>
    <w:rsid w:val="0039110D"/>
    <w:rsid w:val="00395A02"/>
    <w:rsid w:val="00397420"/>
    <w:rsid w:val="00397790"/>
    <w:rsid w:val="003A48FF"/>
    <w:rsid w:val="003A4FC8"/>
    <w:rsid w:val="003A568D"/>
    <w:rsid w:val="003A6607"/>
    <w:rsid w:val="003B0BE2"/>
    <w:rsid w:val="003B2216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F0E"/>
    <w:rsid w:val="003E1691"/>
    <w:rsid w:val="003E2F1B"/>
    <w:rsid w:val="003E48B7"/>
    <w:rsid w:val="003E6390"/>
    <w:rsid w:val="003F1F86"/>
    <w:rsid w:val="003F3441"/>
    <w:rsid w:val="003F65C7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65AD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34B5"/>
    <w:rsid w:val="00465825"/>
    <w:rsid w:val="00466CCE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0E4C"/>
    <w:rsid w:val="004E162B"/>
    <w:rsid w:val="004E25B8"/>
    <w:rsid w:val="004E3D05"/>
    <w:rsid w:val="004E56D8"/>
    <w:rsid w:val="004E5728"/>
    <w:rsid w:val="004E593D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5928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5779B"/>
    <w:rsid w:val="0056117A"/>
    <w:rsid w:val="00562B4F"/>
    <w:rsid w:val="0057028A"/>
    <w:rsid w:val="005762A4"/>
    <w:rsid w:val="00580963"/>
    <w:rsid w:val="00581317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4CAB"/>
    <w:rsid w:val="005B5742"/>
    <w:rsid w:val="005C0DDA"/>
    <w:rsid w:val="005C4B0A"/>
    <w:rsid w:val="005C4FDE"/>
    <w:rsid w:val="005C53CB"/>
    <w:rsid w:val="005C5B4B"/>
    <w:rsid w:val="005C71D6"/>
    <w:rsid w:val="005D0589"/>
    <w:rsid w:val="005D091D"/>
    <w:rsid w:val="005D0CC1"/>
    <w:rsid w:val="005D1D5C"/>
    <w:rsid w:val="005D45E2"/>
    <w:rsid w:val="005D56A8"/>
    <w:rsid w:val="005D5E77"/>
    <w:rsid w:val="005E214E"/>
    <w:rsid w:val="005E2C5C"/>
    <w:rsid w:val="005E538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31BB"/>
    <w:rsid w:val="0063630C"/>
    <w:rsid w:val="00637DF6"/>
    <w:rsid w:val="006406B7"/>
    <w:rsid w:val="006409BB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407B"/>
    <w:rsid w:val="00677592"/>
    <w:rsid w:val="006804FD"/>
    <w:rsid w:val="006814A1"/>
    <w:rsid w:val="00684E7D"/>
    <w:rsid w:val="00684F68"/>
    <w:rsid w:val="00685056"/>
    <w:rsid w:val="00685162"/>
    <w:rsid w:val="00686A49"/>
    <w:rsid w:val="00687EDB"/>
    <w:rsid w:val="00691D06"/>
    <w:rsid w:val="006931D3"/>
    <w:rsid w:val="00695557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0AF"/>
    <w:rsid w:val="00701313"/>
    <w:rsid w:val="007043F1"/>
    <w:rsid w:val="007048F5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0A32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349A5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07B"/>
    <w:rsid w:val="00774F68"/>
    <w:rsid w:val="00776955"/>
    <w:rsid w:val="00781E3D"/>
    <w:rsid w:val="00781E48"/>
    <w:rsid w:val="00785691"/>
    <w:rsid w:val="00790A87"/>
    <w:rsid w:val="00790D64"/>
    <w:rsid w:val="00792317"/>
    <w:rsid w:val="00792949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B3161"/>
    <w:rsid w:val="007C223B"/>
    <w:rsid w:val="007C2A58"/>
    <w:rsid w:val="007C2B66"/>
    <w:rsid w:val="007C6E0D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5416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40BA"/>
    <w:rsid w:val="00887777"/>
    <w:rsid w:val="00887D04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87E"/>
    <w:rsid w:val="008A7AC3"/>
    <w:rsid w:val="008A7D54"/>
    <w:rsid w:val="008B080D"/>
    <w:rsid w:val="008B1BC4"/>
    <w:rsid w:val="008C03A8"/>
    <w:rsid w:val="008C4390"/>
    <w:rsid w:val="008C4583"/>
    <w:rsid w:val="008C6E82"/>
    <w:rsid w:val="008C791B"/>
    <w:rsid w:val="008D145F"/>
    <w:rsid w:val="008D4002"/>
    <w:rsid w:val="008D4C16"/>
    <w:rsid w:val="008E0054"/>
    <w:rsid w:val="008E20C8"/>
    <w:rsid w:val="008E2AA2"/>
    <w:rsid w:val="008E2AA5"/>
    <w:rsid w:val="008E5B89"/>
    <w:rsid w:val="008E5D7B"/>
    <w:rsid w:val="008E6520"/>
    <w:rsid w:val="008E7300"/>
    <w:rsid w:val="008F05F2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13A6"/>
    <w:rsid w:val="00931F39"/>
    <w:rsid w:val="00932DCB"/>
    <w:rsid w:val="009346FF"/>
    <w:rsid w:val="00934D3F"/>
    <w:rsid w:val="00936F24"/>
    <w:rsid w:val="009372F2"/>
    <w:rsid w:val="00941CFA"/>
    <w:rsid w:val="0094475F"/>
    <w:rsid w:val="00944AE2"/>
    <w:rsid w:val="009457F6"/>
    <w:rsid w:val="00946104"/>
    <w:rsid w:val="0095051D"/>
    <w:rsid w:val="009516A7"/>
    <w:rsid w:val="009521D8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1C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26D9"/>
    <w:rsid w:val="009C3BA6"/>
    <w:rsid w:val="009C4223"/>
    <w:rsid w:val="009C67D7"/>
    <w:rsid w:val="009C6F1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DDD"/>
    <w:rsid w:val="009F31A3"/>
    <w:rsid w:val="009F4A64"/>
    <w:rsid w:val="009F5160"/>
    <w:rsid w:val="009F68B2"/>
    <w:rsid w:val="009F6958"/>
    <w:rsid w:val="009F6AD2"/>
    <w:rsid w:val="00A028ED"/>
    <w:rsid w:val="00A02A68"/>
    <w:rsid w:val="00A041C2"/>
    <w:rsid w:val="00A04754"/>
    <w:rsid w:val="00A11897"/>
    <w:rsid w:val="00A15072"/>
    <w:rsid w:val="00A1528D"/>
    <w:rsid w:val="00A20C48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38AC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8756E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5287"/>
    <w:rsid w:val="00AA66A1"/>
    <w:rsid w:val="00AA677A"/>
    <w:rsid w:val="00AB00E8"/>
    <w:rsid w:val="00AB0C47"/>
    <w:rsid w:val="00AB153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1BE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331"/>
    <w:rsid w:val="00BA7DB9"/>
    <w:rsid w:val="00BB1272"/>
    <w:rsid w:val="00BB17C8"/>
    <w:rsid w:val="00BB52E6"/>
    <w:rsid w:val="00BB5EBA"/>
    <w:rsid w:val="00BB64E4"/>
    <w:rsid w:val="00BB7E2C"/>
    <w:rsid w:val="00BC1F88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09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1611F"/>
    <w:rsid w:val="00C20262"/>
    <w:rsid w:val="00C2097E"/>
    <w:rsid w:val="00C21690"/>
    <w:rsid w:val="00C2469F"/>
    <w:rsid w:val="00C267E2"/>
    <w:rsid w:val="00C30ABE"/>
    <w:rsid w:val="00C31E06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C86"/>
    <w:rsid w:val="00CC2D1B"/>
    <w:rsid w:val="00CC4FAC"/>
    <w:rsid w:val="00CC5988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30C9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17D"/>
    <w:rsid w:val="00D21239"/>
    <w:rsid w:val="00D2249D"/>
    <w:rsid w:val="00D26496"/>
    <w:rsid w:val="00D26995"/>
    <w:rsid w:val="00D30AA2"/>
    <w:rsid w:val="00D312B9"/>
    <w:rsid w:val="00D33433"/>
    <w:rsid w:val="00D338DD"/>
    <w:rsid w:val="00D35596"/>
    <w:rsid w:val="00D35A09"/>
    <w:rsid w:val="00D35E9A"/>
    <w:rsid w:val="00D36C58"/>
    <w:rsid w:val="00D40BC6"/>
    <w:rsid w:val="00D46CF4"/>
    <w:rsid w:val="00D4731E"/>
    <w:rsid w:val="00D47E78"/>
    <w:rsid w:val="00D52D5C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39AD"/>
    <w:rsid w:val="00D74520"/>
    <w:rsid w:val="00D74A28"/>
    <w:rsid w:val="00D77FC7"/>
    <w:rsid w:val="00D82320"/>
    <w:rsid w:val="00D833A4"/>
    <w:rsid w:val="00D8372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44F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4CA8"/>
    <w:rsid w:val="00DE692C"/>
    <w:rsid w:val="00DF01C9"/>
    <w:rsid w:val="00DF3A8C"/>
    <w:rsid w:val="00DF42AE"/>
    <w:rsid w:val="00DF495B"/>
    <w:rsid w:val="00DF4A0F"/>
    <w:rsid w:val="00DF695E"/>
    <w:rsid w:val="00E004B0"/>
    <w:rsid w:val="00E0193F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C48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8AB"/>
    <w:rsid w:val="00E50EE0"/>
    <w:rsid w:val="00E528D0"/>
    <w:rsid w:val="00E5300B"/>
    <w:rsid w:val="00E53C12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24C"/>
    <w:rsid w:val="00E82394"/>
    <w:rsid w:val="00E825E4"/>
    <w:rsid w:val="00E83226"/>
    <w:rsid w:val="00E87C9C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3A21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576"/>
    <w:rsid w:val="00EE0759"/>
    <w:rsid w:val="00EE0CA5"/>
    <w:rsid w:val="00EE2268"/>
    <w:rsid w:val="00EE2271"/>
    <w:rsid w:val="00EE3AE2"/>
    <w:rsid w:val="00EE6D3E"/>
    <w:rsid w:val="00EE704B"/>
    <w:rsid w:val="00EE763E"/>
    <w:rsid w:val="00EE78EF"/>
    <w:rsid w:val="00EF174D"/>
    <w:rsid w:val="00EF3C2E"/>
    <w:rsid w:val="00EF64FD"/>
    <w:rsid w:val="00EF6ED0"/>
    <w:rsid w:val="00F01ED6"/>
    <w:rsid w:val="00F0392D"/>
    <w:rsid w:val="00F05B40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014C"/>
    <w:rsid w:val="00F35503"/>
    <w:rsid w:val="00F41E86"/>
    <w:rsid w:val="00F423D9"/>
    <w:rsid w:val="00F4290D"/>
    <w:rsid w:val="00F42EEE"/>
    <w:rsid w:val="00F45E91"/>
    <w:rsid w:val="00F4747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7D9E"/>
    <w:rsid w:val="00F7138C"/>
    <w:rsid w:val="00F76E1A"/>
    <w:rsid w:val="00F80EB5"/>
    <w:rsid w:val="00F81B08"/>
    <w:rsid w:val="00F825A0"/>
    <w:rsid w:val="00F82693"/>
    <w:rsid w:val="00F830E3"/>
    <w:rsid w:val="00F84AC3"/>
    <w:rsid w:val="00F86417"/>
    <w:rsid w:val="00F86AD5"/>
    <w:rsid w:val="00F87416"/>
    <w:rsid w:val="00F90737"/>
    <w:rsid w:val="00F90B0F"/>
    <w:rsid w:val="00F9143E"/>
    <w:rsid w:val="00F927AF"/>
    <w:rsid w:val="00F961F6"/>
    <w:rsid w:val="00F9721E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036"/>
    <w:rsid w:val="00FD6F38"/>
    <w:rsid w:val="00FE208B"/>
    <w:rsid w:val="00FE3C9A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79B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79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865-6B79-4996-B18A-575649C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4</cp:revision>
  <cp:lastPrinted>2018-08-09T06:57:00Z</cp:lastPrinted>
  <dcterms:created xsi:type="dcterms:W3CDTF">2023-11-23T11:14:00Z</dcterms:created>
  <dcterms:modified xsi:type="dcterms:W3CDTF">2023-11-23T14:41:00Z</dcterms:modified>
</cp:coreProperties>
</file>